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51252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547C98A6" w14:textId="77777777" w:rsidR="00306BAF" w:rsidRPr="000A6096" w:rsidRDefault="009407C1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  <w:lang w:val="en-US" w:eastAsia="en-US"/>
        </w:rPr>
        <w:drawing>
          <wp:inline distT="0" distB="0" distL="0" distR="0" wp14:anchorId="4F8FBF29" wp14:editId="58A57A3C">
            <wp:extent cx="2726055" cy="70294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14:paraId="4AF8EF5F" w14:textId="77777777" w:rsidR="00C06FAC" w:rsidRDefault="00C06FAC" w:rsidP="008412C4">
      <w:pPr>
        <w:rPr>
          <w:rFonts w:ascii="Calibri" w:hAnsi="Calibri"/>
          <w:b/>
          <w:lang w:val="es-VE"/>
        </w:rPr>
      </w:pPr>
    </w:p>
    <w:p w14:paraId="4B03EBE6" w14:textId="77777777"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14:paraId="707DAEF8" w14:textId="5EEA236D" w:rsidR="00306BAF" w:rsidRPr="00C06FAC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 1</w:t>
      </w:r>
      <w:r w:rsidR="00C06FAC" w:rsidRPr="00C06FAC">
        <w:rPr>
          <w:rFonts w:ascii="Calibri" w:hAnsi="Calibri"/>
          <w:b/>
          <w:sz w:val="32"/>
          <w:lang w:val="es-ES_tradnl"/>
        </w:rPr>
        <w:t xml:space="preserve"> DE</w:t>
      </w:r>
      <w:r w:rsidR="00284FC1">
        <w:rPr>
          <w:rFonts w:ascii="Calibri" w:hAnsi="Calibri"/>
          <w:b/>
          <w:sz w:val="32"/>
          <w:lang w:val="es-ES_tradnl"/>
        </w:rPr>
        <w:t xml:space="preserve"> </w:t>
      </w:r>
      <w:r w:rsidR="00A90CF1">
        <w:rPr>
          <w:rFonts w:ascii="Calibri" w:hAnsi="Calibri"/>
          <w:b/>
          <w:sz w:val="32"/>
          <w:lang w:val="es-ES_tradnl"/>
        </w:rPr>
        <w:t>CSS AVANZADO</w:t>
      </w:r>
    </w:p>
    <w:p w14:paraId="20AE46D3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58DFC153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14:paraId="30606209" w14:textId="77777777" w:rsidTr="003E3B10">
        <w:tc>
          <w:tcPr>
            <w:tcW w:w="10487" w:type="dxa"/>
            <w:gridSpan w:val="4"/>
            <w:shd w:val="clear" w:color="auto" w:fill="auto"/>
          </w:tcPr>
          <w:p w14:paraId="1B08819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14:paraId="4BFAE68B" w14:textId="77777777" w:rsidTr="003E3B10">
        <w:tc>
          <w:tcPr>
            <w:tcW w:w="10487" w:type="dxa"/>
            <w:gridSpan w:val="4"/>
            <w:shd w:val="clear" w:color="auto" w:fill="auto"/>
          </w:tcPr>
          <w:p w14:paraId="7C9DC7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418B0F6B" w14:textId="77777777" w:rsidTr="003E3B10">
        <w:tc>
          <w:tcPr>
            <w:tcW w:w="1120" w:type="dxa"/>
            <w:shd w:val="clear" w:color="auto" w:fill="auto"/>
          </w:tcPr>
          <w:p w14:paraId="736B3E21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43B7DCF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95657E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077DDF6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0EDB48D3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0D858F09" w14:textId="77777777"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14:paraId="57CD1194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2E91D251" w14:textId="7DFFD4E3" w:rsidR="00E87F1C" w:rsidRPr="00390209" w:rsidRDefault="00306BAF" w:rsidP="00306BAF">
      <w:pPr>
        <w:jc w:val="both"/>
        <w:rPr>
          <w:rFonts w:ascii="Calibri" w:hAnsi="Calibri"/>
          <w:b/>
          <w:color w:val="000000" w:themeColor="text1"/>
          <w:lang w:val="es-ES_tradnl"/>
        </w:rPr>
      </w:pPr>
      <w:r w:rsidRPr="000A6096">
        <w:rPr>
          <w:rFonts w:ascii="Calibri" w:hAnsi="Calibri"/>
          <w:b/>
          <w:lang w:val="es-ES_tradnl"/>
        </w:rPr>
        <w:t xml:space="preserve">Conteste de manera precisa las preguntas </w:t>
      </w:r>
      <w:r w:rsidRPr="00722EE0">
        <w:rPr>
          <w:rFonts w:ascii="Calibri" w:hAnsi="Calibri"/>
          <w:b/>
          <w:color w:val="000000" w:themeColor="text1"/>
          <w:lang w:val="es-ES_tradnl"/>
        </w:rPr>
        <w:t>que se formular</w:t>
      </w:r>
      <w:r w:rsidR="00E12CBA">
        <w:rPr>
          <w:rFonts w:ascii="Calibri" w:hAnsi="Calibri"/>
          <w:b/>
          <w:color w:val="000000" w:themeColor="text1"/>
          <w:lang w:val="es-ES_tradnl"/>
        </w:rPr>
        <w:t>á</w:t>
      </w:r>
      <w:r w:rsidRPr="00722EE0">
        <w:rPr>
          <w:rFonts w:ascii="Calibri" w:hAnsi="Calibri"/>
          <w:b/>
          <w:color w:val="000000" w:themeColor="text1"/>
          <w:lang w:val="es-ES_tradnl"/>
        </w:rPr>
        <w:t>n a continuación</w:t>
      </w:r>
      <w:r w:rsidR="00EC4777" w:rsidRPr="00722EE0">
        <w:rPr>
          <w:rFonts w:ascii="Calibri" w:hAnsi="Calibri"/>
          <w:b/>
          <w:color w:val="000000" w:themeColor="text1"/>
          <w:lang w:val="es-ES_tradnl"/>
        </w:rPr>
        <w:t xml:space="preserve">. </w:t>
      </w:r>
      <w:bookmarkStart w:id="0" w:name="_GoBack"/>
      <w:bookmarkEnd w:id="0"/>
    </w:p>
    <w:p w14:paraId="32820C53" w14:textId="77777777" w:rsidR="00306BAF" w:rsidRPr="000A6096" w:rsidRDefault="00306BAF" w:rsidP="00306BAF">
      <w:pPr>
        <w:jc w:val="both"/>
        <w:rPr>
          <w:rFonts w:ascii="Calibri" w:hAnsi="Calibri"/>
          <w:b/>
          <w:lang w:val="es-ES_tradnl"/>
        </w:rPr>
      </w:pPr>
    </w:p>
    <w:p w14:paraId="421F9A74" w14:textId="77777777" w:rsidR="00306BAF" w:rsidRPr="000A6096" w:rsidRDefault="00C06FAC" w:rsidP="00306BAF">
      <w:pPr>
        <w:jc w:val="both"/>
        <w:rPr>
          <w:rFonts w:ascii="Calibri" w:hAnsi="Calibri"/>
          <w:b/>
          <w:lang w:val="es-VE"/>
        </w:rPr>
      </w:pPr>
      <w:r w:rsidRPr="000A6096">
        <w:rPr>
          <w:rFonts w:ascii="Calibri" w:hAnsi="Calibri"/>
          <w:b/>
          <w:lang w:val="es-VE"/>
        </w:rPr>
        <w:t xml:space="preserve">I. </w:t>
      </w:r>
      <w:r w:rsidR="00946ADD">
        <w:rPr>
          <w:rFonts w:ascii="Calibri" w:hAnsi="Calibri"/>
          <w:b/>
          <w:lang w:val="es-VE"/>
        </w:rPr>
        <w:t>Ejecución Práctica</w:t>
      </w:r>
      <w:r w:rsidR="00306BAF" w:rsidRPr="000A6096">
        <w:rPr>
          <w:rFonts w:ascii="Calibri" w:hAnsi="Calibri"/>
          <w:b/>
          <w:lang w:val="es-VE"/>
        </w:rPr>
        <w:t>.</w:t>
      </w:r>
    </w:p>
    <w:p w14:paraId="517526DC" w14:textId="77777777" w:rsidR="009108E6" w:rsidRDefault="00306BAF" w:rsidP="00BD2C3A">
      <w:pPr>
        <w:rPr>
          <w:rFonts w:ascii="Calibri" w:hAnsi="Calibri"/>
          <w:lang w:val="es-VE"/>
        </w:rPr>
      </w:pPr>
      <w:r w:rsidRPr="000A6096">
        <w:rPr>
          <w:rFonts w:ascii="Calibri" w:hAnsi="Calibri"/>
          <w:lang w:val="es-VE"/>
        </w:rPr>
        <w:t xml:space="preserve"> </w:t>
      </w:r>
    </w:p>
    <w:p w14:paraId="1660B425" w14:textId="77777777" w:rsidR="00BD2C3A" w:rsidRDefault="00BD2C3A" w:rsidP="00BD2C3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</w:t>
      </w:r>
      <w:r w:rsidRPr="00BD2C3A">
        <w:rPr>
          <w:rFonts w:ascii="Calibri" w:hAnsi="Calibri"/>
          <w:b/>
          <w:lang w:val="es-ES_tradnl"/>
        </w:rPr>
        <w:t>os estudiantes en grupos de a dos, deberán crear una página web que cumpla con los siguientes requerimientos.</w:t>
      </w:r>
    </w:p>
    <w:p w14:paraId="16EBAA56" w14:textId="77777777"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69F2763D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Generales</w:t>
      </w:r>
    </w:p>
    <w:p w14:paraId="427F900D" w14:textId="27C5C27D" w:rsidR="00E87F1C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Crear contenido web incorporando estructura y etiquetado de la versión actual de HTML</w:t>
      </w:r>
    </w:p>
    <w:p w14:paraId="56F5B4B9" w14:textId="77777777" w:rsidR="00E87F1C" w:rsidRDefault="00E87F1C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Utilizar Patrón 7-1 para estructurar </w:t>
      </w:r>
      <w:r w:rsidRPr="00E87F1C">
        <w:rPr>
          <w:rFonts w:ascii="Calibri" w:hAnsi="Calibri" w:hint="eastAsia"/>
          <w:bCs/>
          <w:lang w:val="es-ES_tradnl"/>
        </w:rPr>
        <w:t>l</w:t>
      </w:r>
      <w:r w:rsidRPr="00E87F1C">
        <w:rPr>
          <w:rFonts w:ascii="Calibri" w:hAnsi="Calibri"/>
          <w:bCs/>
          <w:lang w:val="es-ES_tradnl"/>
        </w:rPr>
        <w:t>as carperas del Diseñ</w:t>
      </w:r>
      <w:r>
        <w:rPr>
          <w:rFonts w:ascii="Calibri" w:hAnsi="Calibri"/>
          <w:bCs/>
          <w:lang w:val="es-ES_tradnl"/>
        </w:rPr>
        <w:t>o</w:t>
      </w:r>
    </w:p>
    <w:p w14:paraId="72430643" w14:textId="75D4DB50"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Incorporar elementos de estilo </w:t>
      </w:r>
      <w:r w:rsidR="00E87F1C">
        <w:rPr>
          <w:rFonts w:ascii="Calibri" w:hAnsi="Calibri"/>
          <w:bCs/>
          <w:lang w:val="es-ES_tradnl"/>
        </w:rPr>
        <w:t>usando SASS</w:t>
      </w:r>
    </w:p>
    <w:p w14:paraId="159EA80F" w14:textId="79B99E84" w:rsidR="00E87F1C" w:rsidRPr="00BD2C3A" w:rsidRDefault="00E87F1C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Compilar los Archivos hechos en SASS y obtener los respectivos Archivos CSS</w:t>
      </w:r>
    </w:p>
    <w:p w14:paraId="10542716" w14:textId="61032CE1"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Utilizar las etiquetas adecuadas y los elementos de estilo para la generación de una interfaz de fácil uso</w:t>
      </w:r>
    </w:p>
    <w:p w14:paraId="076C3C74" w14:textId="3F9809E1" w:rsidR="00722EE0" w:rsidRDefault="00BD2C3A" w:rsidP="00E961E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722EE0">
        <w:rPr>
          <w:rFonts w:ascii="Calibri" w:hAnsi="Calibri"/>
          <w:bCs/>
          <w:lang w:val="es-ES_tradnl"/>
        </w:rPr>
        <w:t>Agregar imágenes</w:t>
      </w:r>
    </w:p>
    <w:p w14:paraId="5E57F03A" w14:textId="46BFE2B7" w:rsidR="00BD2C3A" w:rsidRPr="00722EE0" w:rsidRDefault="00BD2C3A" w:rsidP="00E961E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722EE0">
        <w:rPr>
          <w:rFonts w:ascii="Calibri" w:hAnsi="Calibri"/>
          <w:bCs/>
          <w:lang w:val="es-ES_tradnl"/>
        </w:rPr>
        <w:t>Utilizar buenas prácticas de programación utilizando las etiquetas y aplicando los estilos en forma adecuada</w:t>
      </w:r>
    </w:p>
    <w:p w14:paraId="34EB009C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36832B3A" w14:textId="77777777" w:rsidR="00BD2C3A" w:rsidRDefault="00BD2C3A" w:rsidP="00BD2C3A">
      <w:pPr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br w:type="page"/>
      </w:r>
    </w:p>
    <w:p w14:paraId="611E1FA4" w14:textId="77777777" w:rsidR="00722EE0" w:rsidRDefault="00722EE0" w:rsidP="00BD2C3A">
      <w:pPr>
        <w:rPr>
          <w:rFonts w:ascii="Calibri" w:hAnsi="Calibri"/>
          <w:b/>
          <w:lang w:val="es-ES_tradnl"/>
        </w:rPr>
      </w:pPr>
    </w:p>
    <w:p w14:paraId="5BB0D308" w14:textId="77777777" w:rsidR="00BD2C3A" w:rsidRDefault="00BD2C3A" w:rsidP="00BD2C3A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nunciado</w:t>
      </w:r>
    </w:p>
    <w:p w14:paraId="299CCECC" w14:textId="1F814886" w:rsidR="000172A5" w:rsidRPr="000172A5" w:rsidRDefault="00AC1E50" w:rsidP="000172A5">
      <w:pPr>
        <w:spacing w:before="120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En la </w:t>
      </w:r>
      <w:r w:rsidR="00E12CBA">
        <w:rPr>
          <w:rFonts w:ascii="Calibri" w:hAnsi="Calibri"/>
          <w:bCs/>
          <w:lang w:val="es-ES_tradnl"/>
        </w:rPr>
        <w:t>ciudad de Viña del Mar</w:t>
      </w:r>
      <w:r>
        <w:rPr>
          <w:rFonts w:ascii="Calibri" w:hAnsi="Calibri"/>
          <w:bCs/>
          <w:lang w:val="es-ES_tradnl"/>
        </w:rPr>
        <w:t xml:space="preserve"> existe una alta demanda por sushi y las personas no siempre tiene</w:t>
      </w:r>
      <w:r w:rsidR="00E12CBA">
        <w:rPr>
          <w:rFonts w:ascii="Calibri" w:hAnsi="Calibri"/>
          <w:bCs/>
          <w:lang w:val="es-ES_tradnl"/>
        </w:rPr>
        <w:t>n</w:t>
      </w:r>
      <w:r>
        <w:rPr>
          <w:rFonts w:ascii="Calibri" w:hAnsi="Calibri"/>
          <w:bCs/>
          <w:lang w:val="es-ES_tradnl"/>
        </w:rPr>
        <w:t xml:space="preserve"> tiempo para acudir a uno </w:t>
      </w:r>
      <w:r w:rsidR="00E12CBA">
        <w:rPr>
          <w:rFonts w:ascii="Calibri" w:hAnsi="Calibri"/>
          <w:bCs/>
          <w:lang w:val="es-ES_tradnl"/>
        </w:rPr>
        <w:t>obtener el producto.</w:t>
      </w:r>
      <w:r>
        <w:rPr>
          <w:rFonts w:ascii="Calibri" w:hAnsi="Calibri"/>
          <w:bCs/>
          <w:lang w:val="es-ES_tradnl"/>
        </w:rPr>
        <w:t xml:space="preserve"> </w:t>
      </w:r>
      <w:r w:rsidR="00E12CBA">
        <w:rPr>
          <w:rFonts w:ascii="Calibri" w:hAnsi="Calibri"/>
          <w:bCs/>
          <w:lang w:val="es-ES_tradnl"/>
        </w:rPr>
        <w:t>P</w:t>
      </w:r>
      <w:r>
        <w:rPr>
          <w:rFonts w:ascii="Calibri" w:hAnsi="Calibri"/>
          <w:bCs/>
          <w:lang w:val="es-ES_tradnl"/>
        </w:rPr>
        <w:t xml:space="preserve">or eso, aparte de </w:t>
      </w:r>
      <w:r w:rsidR="00E12CBA">
        <w:rPr>
          <w:rFonts w:ascii="Calibri" w:hAnsi="Calibri"/>
          <w:bCs/>
          <w:lang w:val="es-ES_tradnl"/>
        </w:rPr>
        <w:t xml:space="preserve">la </w:t>
      </w:r>
      <w:r>
        <w:rPr>
          <w:rFonts w:ascii="Calibri" w:hAnsi="Calibri"/>
          <w:bCs/>
          <w:lang w:val="es-ES_tradnl"/>
        </w:rPr>
        <w:t>aten</w:t>
      </w:r>
      <w:r w:rsidR="00E12CBA">
        <w:rPr>
          <w:rFonts w:ascii="Calibri" w:hAnsi="Calibri"/>
          <w:bCs/>
          <w:lang w:val="es-ES_tradnl"/>
        </w:rPr>
        <w:t>ción</w:t>
      </w:r>
      <w:r>
        <w:rPr>
          <w:rFonts w:ascii="Calibri" w:hAnsi="Calibri"/>
          <w:bCs/>
          <w:lang w:val="es-ES_tradnl"/>
        </w:rPr>
        <w:t xml:space="preserve"> en el local, funciona como </w:t>
      </w:r>
      <w:proofErr w:type="spellStart"/>
      <w:r>
        <w:rPr>
          <w:rFonts w:ascii="Calibri" w:hAnsi="Calibri"/>
          <w:bCs/>
          <w:lang w:val="es-ES_tradnl"/>
        </w:rPr>
        <w:t>delivery</w:t>
      </w:r>
      <w:proofErr w:type="spellEnd"/>
      <w:r>
        <w:rPr>
          <w:rFonts w:ascii="Calibri" w:hAnsi="Calibri"/>
          <w:bCs/>
          <w:lang w:val="es-ES_tradnl"/>
        </w:rPr>
        <w:t>, por lo que se hace necesario contar con un sitio web que permita</w:t>
      </w:r>
      <w:r w:rsidR="003A3063">
        <w:rPr>
          <w:rFonts w:ascii="Calibri" w:hAnsi="Calibri"/>
          <w:bCs/>
          <w:lang w:val="es-ES_tradnl"/>
        </w:rPr>
        <w:t xml:space="preserve"> mostrar las distintas variedades de sushi disponibles y permitir al comprador hacer el pedido y pagar</w:t>
      </w:r>
      <w:r w:rsidR="000172A5" w:rsidRPr="000172A5">
        <w:rPr>
          <w:rFonts w:ascii="Calibri" w:hAnsi="Calibri"/>
          <w:bCs/>
          <w:lang w:val="es-ES_tradnl"/>
        </w:rPr>
        <w:t>.</w:t>
      </w:r>
    </w:p>
    <w:p w14:paraId="6AD803B0" w14:textId="1E95680F" w:rsidR="003A3063" w:rsidRDefault="003A3063" w:rsidP="000172A5">
      <w:pPr>
        <w:rPr>
          <w:rFonts w:ascii="Calibri" w:hAnsi="Calibri"/>
          <w:bCs/>
          <w:lang w:val="es-ES_tradnl"/>
        </w:rPr>
      </w:pPr>
    </w:p>
    <w:p w14:paraId="64C5CDE1" w14:textId="3DC7FF11" w:rsidR="003A3063" w:rsidRDefault="003A3063" w:rsidP="000172A5">
      <w:pPr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Por ahora sólo es necesario tener la página sin funcionalidad</w:t>
      </w:r>
      <w:r w:rsidR="00E12CBA">
        <w:rPr>
          <w:rFonts w:ascii="Calibri" w:hAnsi="Calibri"/>
          <w:bCs/>
          <w:lang w:val="es-ES_tradnl"/>
        </w:rPr>
        <w:t>,</w:t>
      </w:r>
      <w:r>
        <w:rPr>
          <w:rFonts w:ascii="Calibri" w:hAnsi="Calibri"/>
          <w:bCs/>
          <w:lang w:val="es-ES_tradnl"/>
        </w:rPr>
        <w:t xml:space="preserve"> para revisar el diseño.</w:t>
      </w:r>
    </w:p>
    <w:p w14:paraId="22F7E71A" w14:textId="77777777" w:rsidR="003A3063" w:rsidRDefault="003A3063" w:rsidP="000172A5">
      <w:pPr>
        <w:rPr>
          <w:rFonts w:ascii="Calibri" w:hAnsi="Calibri"/>
          <w:bCs/>
          <w:lang w:val="es-ES_tradnl"/>
        </w:rPr>
      </w:pPr>
    </w:p>
    <w:p w14:paraId="53B40FAE" w14:textId="6D61843F" w:rsidR="00BD2C3A" w:rsidRPr="000172A5" w:rsidRDefault="000172A5" w:rsidP="000172A5">
      <w:pPr>
        <w:rPr>
          <w:rFonts w:ascii="Calibri" w:hAnsi="Calibri"/>
          <w:bCs/>
          <w:lang w:val="es-ES_tradnl"/>
        </w:rPr>
      </w:pPr>
      <w:r w:rsidRPr="000172A5">
        <w:rPr>
          <w:rFonts w:ascii="Calibri" w:hAnsi="Calibri"/>
          <w:bCs/>
          <w:lang w:val="es-ES_tradnl"/>
        </w:rPr>
        <w:t xml:space="preserve">A continuación, se anexa la maqueta creada por el diseñador </w:t>
      </w:r>
      <w:r w:rsidR="003A3063">
        <w:rPr>
          <w:rFonts w:ascii="Calibri" w:hAnsi="Calibri"/>
          <w:bCs/>
          <w:lang w:val="es-ES_tradnl"/>
        </w:rPr>
        <w:t>del restaurant.</w:t>
      </w:r>
    </w:p>
    <w:p w14:paraId="3DCA5A95" w14:textId="77777777" w:rsidR="00BD2C3A" w:rsidRDefault="00BD2C3A" w:rsidP="00BD2C3A">
      <w:pPr>
        <w:rPr>
          <w:rFonts w:ascii="Calibri" w:hAnsi="Calibri"/>
          <w:b/>
          <w:lang w:val="es-ES_tradnl"/>
        </w:rPr>
      </w:pPr>
    </w:p>
    <w:p w14:paraId="1701CDD7" w14:textId="77777777" w:rsidR="00BD2C3A" w:rsidRDefault="00BD2C3A" w:rsidP="00BD2C3A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Visualización</w:t>
      </w:r>
      <w:r w:rsidRPr="00BD2C3A">
        <w:rPr>
          <w:rFonts w:ascii="Calibri" w:hAnsi="Calibri"/>
          <w:b/>
          <w:lang w:val="es-ES_tradnl"/>
        </w:rPr>
        <w:t xml:space="preserve"> de la estructura </w:t>
      </w:r>
      <w:r>
        <w:rPr>
          <w:rFonts w:ascii="Calibri" w:hAnsi="Calibri"/>
          <w:b/>
          <w:lang w:val="es-ES_tradnl"/>
        </w:rPr>
        <w:t xml:space="preserve">y estilo </w:t>
      </w:r>
      <w:r w:rsidRPr="00BD2C3A">
        <w:rPr>
          <w:rFonts w:ascii="Calibri" w:hAnsi="Calibri"/>
          <w:b/>
          <w:lang w:val="es-ES_tradnl"/>
        </w:rPr>
        <w:t>de la página</w:t>
      </w:r>
    </w:p>
    <w:p w14:paraId="3B425E10" w14:textId="77777777" w:rsidR="00BD2C3A" w:rsidRPr="00BD2C3A" w:rsidRDefault="00BD2C3A" w:rsidP="00BD2C3A">
      <w:pPr>
        <w:rPr>
          <w:rFonts w:ascii="Calibri" w:hAnsi="Calibri"/>
          <w:b/>
          <w:lang w:val="es-ES_tradnl"/>
        </w:rPr>
      </w:pPr>
    </w:p>
    <w:p w14:paraId="7C1F650C" w14:textId="77777777" w:rsidR="00BD2C3A" w:rsidRDefault="006D147C" w:rsidP="00BD2C3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Cs/>
          <w:noProof/>
          <w:lang w:val="en-US" w:eastAsia="en-US"/>
        </w:rPr>
        <w:drawing>
          <wp:inline distT="0" distB="0" distL="0" distR="0" wp14:anchorId="5F4F30AD" wp14:editId="7C0B57BA">
            <wp:extent cx="6568440" cy="527304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8A60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20ED5906" w14:textId="77777777"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14:paraId="4C7CEDFB" w14:textId="7F5E4371" w:rsidR="000172A5" w:rsidRPr="009037AB" w:rsidRDefault="00F14D96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  <w:r>
        <w:rPr>
          <w:rFonts w:ascii="Calibri" w:hAnsi="Calibri"/>
          <w:b/>
          <w:lang w:val="es-ES_tradnl"/>
        </w:rPr>
        <w:t xml:space="preserve">    </w:t>
      </w:r>
      <w:r w:rsidR="009037AB">
        <w:rPr>
          <w:rFonts w:ascii="Calibri" w:hAnsi="Calibri"/>
          <w:b/>
          <w:noProof/>
          <w:lang w:val="en-US" w:eastAsia="en-US"/>
        </w:rPr>
        <w:drawing>
          <wp:inline distT="0" distB="0" distL="0" distR="0" wp14:anchorId="5A317693" wp14:editId="369ED6EB">
            <wp:extent cx="347133" cy="347133"/>
            <wp:effectExtent l="0" t="0" r="0" b="0"/>
            <wp:docPr id="3" name="Gráfico 3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GcBQyy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2" cy="3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es-ES_tradnl"/>
        </w:rPr>
        <w:t xml:space="preserve">   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Las imágenes</w:t>
      </w:r>
      <w:r w:rsidR="00DC04B5">
        <w:rPr>
          <w:rFonts w:ascii="Calibri" w:hAnsi="Calibri"/>
          <w:b/>
          <w:sz w:val="24"/>
          <w:szCs w:val="24"/>
          <w:lang w:val="es-ES_tradnl"/>
        </w:rPr>
        <w:t xml:space="preserve">, 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se encuentran en la carpeta: Anexo</w:t>
      </w:r>
      <w:r w:rsidR="00D7160A">
        <w:rPr>
          <w:rFonts w:ascii="Calibri" w:hAnsi="Calibri"/>
          <w:b/>
          <w:sz w:val="24"/>
          <w:szCs w:val="24"/>
          <w:lang w:val="es-ES_tradnl"/>
        </w:rPr>
        <w:t>_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EvaluaciónMódulo</w:t>
      </w:r>
      <w:r w:rsidR="00E87F1C">
        <w:rPr>
          <w:rFonts w:ascii="Calibri" w:hAnsi="Calibri"/>
          <w:b/>
          <w:sz w:val="24"/>
          <w:szCs w:val="24"/>
          <w:lang w:val="es-ES_tradnl"/>
        </w:rPr>
        <w:t>2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_1</w:t>
      </w:r>
    </w:p>
    <w:p w14:paraId="6FC295DD" w14:textId="77777777" w:rsidR="000172A5" w:rsidRPr="009037AB" w:rsidRDefault="000172A5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16FC3DC4" w14:textId="77777777" w:rsidR="000172A5" w:rsidRPr="009037AB" w:rsidRDefault="000172A5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65DA530E" w14:textId="77777777"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14:paraId="03B12B8A" w14:textId="77777777"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14:paraId="3EDFEC61" w14:textId="77777777"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14:paraId="22B1F486" w14:textId="77777777" w:rsidR="00E12CBA" w:rsidRDefault="00E12CBA" w:rsidP="00BD2C3A">
      <w:pPr>
        <w:jc w:val="both"/>
        <w:rPr>
          <w:rFonts w:ascii="Calibri" w:hAnsi="Calibri"/>
          <w:b/>
          <w:lang w:val="es-ES_tradnl"/>
        </w:rPr>
      </w:pPr>
    </w:p>
    <w:p w14:paraId="2F7C1543" w14:textId="3C910678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Específicos</w:t>
      </w:r>
    </w:p>
    <w:p w14:paraId="464884E1" w14:textId="21B35951" w:rsidR="00BD2C3A" w:rsidRPr="00DC04B5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contener un header con un menú con </w:t>
      </w:r>
      <w:r w:rsidR="00E87F1C">
        <w:rPr>
          <w:rFonts w:ascii="Calibri" w:hAnsi="Calibri"/>
          <w:bCs/>
          <w:lang w:val="es-ES_tradnl"/>
        </w:rPr>
        <w:t>5</w:t>
      </w:r>
      <w:r w:rsidRPr="00BD2C3A">
        <w:rPr>
          <w:rFonts w:ascii="Calibri" w:hAnsi="Calibri"/>
          <w:bCs/>
          <w:lang w:val="es-ES_tradnl"/>
        </w:rPr>
        <w:t xml:space="preserve"> opciones 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</w:p>
    <w:p w14:paraId="671E87E6" w14:textId="77777777" w:rsidR="00DC04B5" w:rsidRPr="00BD2C3A" w:rsidRDefault="00DC04B5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DC04B5">
        <w:rPr>
          <w:rFonts w:ascii="Calibri" w:hAnsi="Calibri"/>
          <w:bCs/>
          <w:lang w:val="es-ES_tradnl"/>
        </w:rPr>
        <w:t>Debe contener el logo</w:t>
      </w:r>
    </w:p>
    <w:p w14:paraId="19506C6E" w14:textId="77777777"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Debe contener una imagen principal</w:t>
      </w:r>
    </w:p>
    <w:p w14:paraId="3D5C84B0" w14:textId="6BC388F4"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</w:t>
      </w:r>
      <w:r w:rsidR="00E87F1C">
        <w:rPr>
          <w:rFonts w:ascii="Calibri" w:hAnsi="Calibri"/>
          <w:bCs/>
          <w:lang w:val="es-ES_tradnl"/>
        </w:rPr>
        <w:t>4</w:t>
      </w:r>
      <w:r w:rsidRPr="00BD2C3A">
        <w:rPr>
          <w:rFonts w:ascii="Calibri" w:hAnsi="Calibri"/>
          <w:bCs/>
          <w:lang w:val="es-ES_tradnl"/>
        </w:rPr>
        <w:t xml:space="preserve"> imágenes con su descripción</w:t>
      </w:r>
    </w:p>
    <w:p w14:paraId="41F7FCF7" w14:textId="488F9653"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Debe tener un footer con</w:t>
      </w:r>
      <w:r w:rsidR="00DC04B5">
        <w:rPr>
          <w:rFonts w:ascii="Calibri" w:hAnsi="Calibri"/>
          <w:bCs/>
          <w:lang w:val="es-ES_tradnl"/>
        </w:rPr>
        <w:t xml:space="preserve"> un texto</w:t>
      </w:r>
    </w:p>
    <w:p w14:paraId="61B0691E" w14:textId="77777777"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La </w:t>
      </w:r>
      <w:r w:rsidR="004A2E37">
        <w:rPr>
          <w:rFonts w:ascii="Calibri" w:hAnsi="Calibri"/>
          <w:bCs/>
          <w:lang w:val="es-ES_tradnl"/>
        </w:rPr>
        <w:t>pá</w:t>
      </w:r>
      <w:r w:rsidRPr="00BD2C3A">
        <w:rPr>
          <w:rFonts w:ascii="Calibri" w:hAnsi="Calibri"/>
          <w:bCs/>
          <w:lang w:val="es-ES_tradnl"/>
        </w:rPr>
        <w:t xml:space="preserve">gina </w:t>
      </w:r>
      <w:r w:rsidR="004A2E37">
        <w:rPr>
          <w:rFonts w:ascii="Calibri" w:hAnsi="Calibri"/>
          <w:bCs/>
          <w:lang w:val="es-ES_tradnl"/>
        </w:rPr>
        <w:t>se debe acercar lo más posible a la imagen anterior</w:t>
      </w:r>
    </w:p>
    <w:p w14:paraId="47BD987D" w14:textId="77777777" w:rsidR="00BD2C3A" w:rsidRPr="00BD2C3A" w:rsidRDefault="00BD2C3A" w:rsidP="00BD2C3A">
      <w:pPr>
        <w:rPr>
          <w:rFonts w:ascii="Calibri" w:hAnsi="Calibri"/>
          <w:b/>
          <w:lang w:val="es-ES_tradnl"/>
        </w:rPr>
      </w:pPr>
    </w:p>
    <w:sectPr w:rsidR="00BD2C3A" w:rsidRPr="00BD2C3A" w:rsidSect="008412C4">
      <w:footerReference w:type="default" r:id="rId12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714B" w14:textId="77777777" w:rsidR="007C5E8D" w:rsidRDefault="007C5E8D" w:rsidP="00233021">
      <w:r>
        <w:separator/>
      </w:r>
    </w:p>
  </w:endnote>
  <w:endnote w:type="continuationSeparator" w:id="0">
    <w:p w14:paraId="256F8195" w14:textId="77777777" w:rsidR="007C5E8D" w:rsidRDefault="007C5E8D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52"/>
      <w:gridCol w:w="8795"/>
    </w:tblGrid>
    <w:tr w:rsidR="00233021" w14:paraId="0F459192" w14:textId="77777777">
      <w:tc>
        <w:tcPr>
          <w:tcW w:w="750" w:type="pct"/>
        </w:tcPr>
        <w:p w14:paraId="52A8EC2E" w14:textId="24D71754" w:rsidR="00233021" w:rsidRDefault="0023302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0209" w:rsidRPr="00390209">
            <w:rPr>
              <w:noProof/>
              <w:color w:val="4F81BD"/>
            </w:rPr>
            <w:t>1</w:t>
          </w:r>
          <w:r>
            <w:fldChar w:fldCharType="end"/>
          </w:r>
        </w:p>
      </w:tc>
      <w:tc>
        <w:tcPr>
          <w:tcW w:w="4250" w:type="pct"/>
        </w:tcPr>
        <w:p w14:paraId="35797335" w14:textId="77777777" w:rsidR="00233021" w:rsidRDefault="00233021">
          <w:pPr>
            <w:pStyle w:val="Piedepgina"/>
            <w:rPr>
              <w:color w:val="4F81BD"/>
            </w:rPr>
          </w:pPr>
        </w:p>
      </w:tc>
    </w:tr>
  </w:tbl>
  <w:p w14:paraId="7AEE554B" w14:textId="77777777" w:rsidR="00233021" w:rsidRDefault="00233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4B36" w14:textId="77777777" w:rsidR="007C5E8D" w:rsidRDefault="007C5E8D" w:rsidP="00233021">
      <w:r>
        <w:separator/>
      </w:r>
    </w:p>
  </w:footnote>
  <w:footnote w:type="continuationSeparator" w:id="0">
    <w:p w14:paraId="2B65F48A" w14:textId="77777777" w:rsidR="007C5E8D" w:rsidRDefault="007C5E8D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F72"/>
    <w:multiLevelType w:val="hybridMultilevel"/>
    <w:tmpl w:val="E19E060A"/>
    <w:lvl w:ilvl="0" w:tplc="30B2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45A"/>
    <w:multiLevelType w:val="hybridMultilevel"/>
    <w:tmpl w:val="CA36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13D42"/>
    <w:multiLevelType w:val="hybridMultilevel"/>
    <w:tmpl w:val="A66E7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33"/>
  </w:num>
  <w:num w:numId="5">
    <w:abstractNumId w:val="32"/>
  </w:num>
  <w:num w:numId="6">
    <w:abstractNumId w:val="31"/>
  </w:num>
  <w:num w:numId="7">
    <w:abstractNumId w:val="10"/>
  </w:num>
  <w:num w:numId="8">
    <w:abstractNumId w:val="5"/>
  </w:num>
  <w:num w:numId="9">
    <w:abstractNumId w:val="7"/>
  </w:num>
  <w:num w:numId="10">
    <w:abstractNumId w:val="23"/>
  </w:num>
  <w:num w:numId="11">
    <w:abstractNumId w:val="19"/>
  </w:num>
  <w:num w:numId="12">
    <w:abstractNumId w:val="38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30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8"/>
  </w:num>
  <w:num w:numId="23">
    <w:abstractNumId w:val="11"/>
  </w:num>
  <w:num w:numId="24">
    <w:abstractNumId w:val="22"/>
  </w:num>
  <w:num w:numId="25">
    <w:abstractNumId w:val="36"/>
  </w:num>
  <w:num w:numId="26">
    <w:abstractNumId w:val="0"/>
  </w:num>
  <w:num w:numId="27">
    <w:abstractNumId w:val="24"/>
  </w:num>
  <w:num w:numId="28">
    <w:abstractNumId w:val="9"/>
  </w:num>
  <w:num w:numId="29">
    <w:abstractNumId w:val="25"/>
  </w:num>
  <w:num w:numId="30">
    <w:abstractNumId w:val="15"/>
  </w:num>
  <w:num w:numId="31">
    <w:abstractNumId w:val="14"/>
  </w:num>
  <w:num w:numId="32">
    <w:abstractNumId w:val="20"/>
  </w:num>
  <w:num w:numId="33">
    <w:abstractNumId w:val="27"/>
  </w:num>
  <w:num w:numId="34">
    <w:abstractNumId w:val="4"/>
  </w:num>
  <w:num w:numId="35">
    <w:abstractNumId w:val="35"/>
  </w:num>
  <w:num w:numId="36">
    <w:abstractNumId w:val="13"/>
  </w:num>
  <w:num w:numId="37">
    <w:abstractNumId w:val="39"/>
  </w:num>
  <w:num w:numId="38">
    <w:abstractNumId w:val="37"/>
  </w:num>
  <w:num w:numId="39">
    <w:abstractNumId w:val="21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04E5E"/>
    <w:rsid w:val="000172A5"/>
    <w:rsid w:val="000C2F63"/>
    <w:rsid w:val="0011591B"/>
    <w:rsid w:val="00170D6E"/>
    <w:rsid w:val="00177A32"/>
    <w:rsid w:val="00233021"/>
    <w:rsid w:val="002339B8"/>
    <w:rsid w:val="00241806"/>
    <w:rsid w:val="00284FC1"/>
    <w:rsid w:val="00306BAF"/>
    <w:rsid w:val="003209F3"/>
    <w:rsid w:val="00342A6F"/>
    <w:rsid w:val="00352373"/>
    <w:rsid w:val="00390209"/>
    <w:rsid w:val="00391282"/>
    <w:rsid w:val="003A3063"/>
    <w:rsid w:val="003B3EE3"/>
    <w:rsid w:val="003C3DA4"/>
    <w:rsid w:val="003C4285"/>
    <w:rsid w:val="003D2278"/>
    <w:rsid w:val="003E3B10"/>
    <w:rsid w:val="003F4637"/>
    <w:rsid w:val="004005AC"/>
    <w:rsid w:val="00413ABC"/>
    <w:rsid w:val="00424C0B"/>
    <w:rsid w:val="00495995"/>
    <w:rsid w:val="004A2E37"/>
    <w:rsid w:val="004E61F1"/>
    <w:rsid w:val="005818FF"/>
    <w:rsid w:val="00582254"/>
    <w:rsid w:val="00592C81"/>
    <w:rsid w:val="005B4988"/>
    <w:rsid w:val="005B73C7"/>
    <w:rsid w:val="006D147C"/>
    <w:rsid w:val="00722EE0"/>
    <w:rsid w:val="00766C6E"/>
    <w:rsid w:val="00775488"/>
    <w:rsid w:val="0079500E"/>
    <w:rsid w:val="007B51DA"/>
    <w:rsid w:val="007C5E8D"/>
    <w:rsid w:val="008412C4"/>
    <w:rsid w:val="00853AB5"/>
    <w:rsid w:val="0086504F"/>
    <w:rsid w:val="008B29DB"/>
    <w:rsid w:val="008B753B"/>
    <w:rsid w:val="008C4048"/>
    <w:rsid w:val="009037AB"/>
    <w:rsid w:val="009108E6"/>
    <w:rsid w:val="0092294C"/>
    <w:rsid w:val="009407C1"/>
    <w:rsid w:val="00946ADD"/>
    <w:rsid w:val="00954789"/>
    <w:rsid w:val="0097400A"/>
    <w:rsid w:val="009A7061"/>
    <w:rsid w:val="009D3521"/>
    <w:rsid w:val="00A46786"/>
    <w:rsid w:val="00A90CF1"/>
    <w:rsid w:val="00A95124"/>
    <w:rsid w:val="00AA1527"/>
    <w:rsid w:val="00AA2E4E"/>
    <w:rsid w:val="00AA75C2"/>
    <w:rsid w:val="00AC1D6F"/>
    <w:rsid w:val="00AC1E50"/>
    <w:rsid w:val="00AF7C37"/>
    <w:rsid w:val="00B632EC"/>
    <w:rsid w:val="00B9321D"/>
    <w:rsid w:val="00BD2C3A"/>
    <w:rsid w:val="00BF06D6"/>
    <w:rsid w:val="00BF51B0"/>
    <w:rsid w:val="00C06FAC"/>
    <w:rsid w:val="00C70C83"/>
    <w:rsid w:val="00C76AC0"/>
    <w:rsid w:val="00C968D5"/>
    <w:rsid w:val="00D309A3"/>
    <w:rsid w:val="00D37C06"/>
    <w:rsid w:val="00D7160A"/>
    <w:rsid w:val="00D80DB5"/>
    <w:rsid w:val="00DB0962"/>
    <w:rsid w:val="00DC04B5"/>
    <w:rsid w:val="00E12CBA"/>
    <w:rsid w:val="00E87F1C"/>
    <w:rsid w:val="00EC4777"/>
    <w:rsid w:val="00F055F2"/>
    <w:rsid w:val="00F14D96"/>
    <w:rsid w:val="00F858AC"/>
    <w:rsid w:val="00F91E83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D4CF"/>
  <w15:chartTrackingRefBased/>
  <w15:docId w15:val="{3BA52AFE-AFDC-7D4F-9218-4CAB4572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AE6C-569C-4435-AA01-2C7F95C5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Pablo A. León</cp:lastModifiedBy>
  <cp:revision>10</cp:revision>
  <dcterms:created xsi:type="dcterms:W3CDTF">2019-09-30T15:42:00Z</dcterms:created>
  <dcterms:modified xsi:type="dcterms:W3CDTF">2020-03-06T02:49:00Z</dcterms:modified>
</cp:coreProperties>
</file>